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304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4C6FE57" w14:textId="77777777" w:rsidR="009745DA" w:rsidRDefault="004916E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1C5FC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1834A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3754A7E" wp14:editId="35B784E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9F8B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A0F0B73" w14:textId="77777777" w:rsidR="004916E2" w:rsidRPr="004916E2" w:rsidRDefault="004916E2" w:rsidP="004916E2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4916E2">
        <w:rPr>
          <w:rFonts w:ascii="Arial Narrow" w:hAnsi="Arial Narrow"/>
          <w:color w:val="666666"/>
          <w:sz w:val="24"/>
          <w:szCs w:val="24"/>
          <w:lang w:val="en-IE" w:eastAsia="en-IE"/>
        </w:rPr>
        <w:t>L20 Doors/ shutters/ hatches, P30 Trenches, pipeways and pits for buried engineering services</w:t>
      </w:r>
    </w:p>
    <w:p w14:paraId="5BB4193E" w14:textId="214DA065" w:rsidR="009745DA" w:rsidRDefault="004916E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C71CC62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9DAED4" w14:textId="1B7BF466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 wp14:anchorId="2B7F04D3" wp14:editId="6624591F">
            <wp:extent cx="930275" cy="230505"/>
            <wp:effectExtent l="0" t="0" r="0" b="0"/>
            <wp:docPr id="6" name="Picture 6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4B2" w14:textId="77777777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This product is associated with the following NBS clauses:</w:t>
      </w:r>
    </w:p>
    <w:p w14:paraId="44E05044" w14:textId="77777777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hyperlink r:id="rId10" w:tooltip="See more products for L20 Doors/ shutters/ hatch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L20 Doors/ shutters/ hatches</w:t>
        </w:r>
      </w:hyperlink>
    </w:p>
    <w:p w14:paraId="6C74276D" w14:textId="77777777" w:rsidR="004916E2" w:rsidRDefault="004916E2" w:rsidP="004916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1" w:tooltip="See more products for 630 HATCH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630 HATCHES</w:t>
        </w:r>
      </w:hyperlink>
    </w:p>
    <w:p w14:paraId="3F1981ED" w14:textId="77777777" w:rsidR="004916E2" w:rsidRDefault="004916E2" w:rsidP="004916E2">
      <w:pPr>
        <w:shd w:val="clear" w:color="auto" w:fill="FFFFFF"/>
        <w:spacing w:after="0"/>
        <w:rPr>
          <w:rFonts w:ascii="Arial" w:hAnsi="Arial" w:cs="Arial"/>
          <w:color w:val="666666"/>
          <w:sz w:val="20"/>
          <w:szCs w:val="20"/>
        </w:rPr>
      </w:pPr>
      <w:hyperlink r:id="rId12" w:tooltip="See more products for P30 Trenches, pipeways and pits for buried engineering servic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P30 Trenches, pipeways and pits for buried engineering services</w:t>
        </w:r>
      </w:hyperlink>
    </w:p>
    <w:p w14:paraId="509A285B" w14:textId="77777777" w:rsidR="004916E2" w:rsidRDefault="004916E2" w:rsidP="004916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3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301 ACCESS COVERS/ MANHOLE TOPS AND FRAMES</w:t>
        </w:r>
      </w:hyperlink>
    </w:p>
    <w:p w14:paraId="6C5C9111" w14:textId="77777777" w:rsidR="009745DA" w:rsidRDefault="004916E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A70871C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361E1B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52DBF0F" w14:textId="6F510275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4916E2">
        <w:rPr>
          <w:color w:val="666666"/>
          <w:sz w:val="24"/>
          <w:szCs w:val="24"/>
        </w:rPr>
        <w:t>Single Tray Fire Rated Access Cover KFRAC1100/2500</w:t>
      </w:r>
    </w:p>
    <w:p w14:paraId="570786B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6C7829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E943C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5DA053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8077D6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262B18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F40A0F2" w14:textId="135327EA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916E2">
        <w:rPr>
          <w:color w:val="666666"/>
          <w:sz w:val="24"/>
          <w:szCs w:val="24"/>
        </w:rPr>
        <w:t>Single Tray Fire Rated access cover</w:t>
      </w:r>
      <w:r>
        <w:rPr>
          <w:color w:val="666666"/>
          <w:sz w:val="24"/>
          <w:szCs w:val="24"/>
        </w:rPr>
        <w:t xml:space="preserve"> </w:t>
      </w:r>
    </w:p>
    <w:p w14:paraId="0D6B19CB" w14:textId="1C67BCDB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4916E2">
        <w:rPr>
          <w:color w:val="666666"/>
          <w:sz w:val="24"/>
          <w:szCs w:val="24"/>
        </w:rPr>
        <w:t>KFRAC1100-2500 / KFRAC1100-2000 / KFRAC1100-1500 / KFRAC1100-100</w:t>
      </w:r>
      <w:r>
        <w:rPr>
          <w:color w:val="666666"/>
          <w:sz w:val="24"/>
          <w:szCs w:val="24"/>
        </w:rPr>
        <w:t xml:space="preserve"> </w:t>
      </w:r>
    </w:p>
    <w:p w14:paraId="60C93BDD" w14:textId="7B7ED3BB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</w:p>
    <w:p w14:paraId="230A733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2F1D37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724ABD6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3850AFD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0A77D24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31CBE17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75945D20" w14:textId="5B870DCB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67290746" w14:textId="1F02D6D0" w:rsidR="004916E2" w:rsidRDefault="004916E2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916E2">
        <w:rPr>
          <w:color w:val="666666"/>
          <w:sz w:val="24"/>
          <w:szCs w:val="24"/>
        </w:rPr>
        <w:t>Fire rating: Not required /1 h /2 h /3 h</w:t>
      </w:r>
    </w:p>
    <w:p w14:paraId="57C593DA" w14:textId="2D6D2E03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8AED33" w14:textId="095B687A" w:rsidR="004916E2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p w14:paraId="7E6B960D" w14:textId="3C923520" w:rsidR="004916E2" w:rsidRDefault="004916E2" w:rsidP="004916E2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05417E2D">
          <v:shape id="Straight Arrow Connector 7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0685D00" w14:textId="77777777" w:rsidR="004916E2" w:rsidRDefault="004916E2" w:rsidP="004916E2"/>
    <w:p w14:paraId="3A42D128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ingle Tray Fire Rated Access Cover KFRAC1100/2500</w:t>
      </w:r>
    </w:p>
    <w:p w14:paraId="305ECF43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0420E1D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1244108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6DFA939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D6BB6F6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856F19A" w14:textId="3ECC4216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D102B12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1A7F9310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ingle Tray Fire Rated access cover </w:t>
      </w:r>
    </w:p>
    <w:p w14:paraId="2B3998CB" w14:textId="36AB2FF1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FRAC1100-2500</w:t>
      </w:r>
    </w:p>
    <w:p w14:paraId="5BA75E44" w14:textId="2A2BDA32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1100mm x 2500mm clear opening</w:t>
      </w:r>
    </w:p>
    <w:p w14:paraId="3ED82B39" w14:textId="358B0689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05FEFF5B" w14:textId="0E62A8D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>
        <w:rPr>
          <w:color w:val="666666"/>
          <w:sz w:val="24"/>
          <w:szCs w:val="24"/>
        </w:rPr>
        <w:t xml:space="preserve"> 1</w:t>
      </w:r>
      <w:r>
        <w:rPr>
          <w:color w:val="666666"/>
          <w:sz w:val="24"/>
          <w:szCs w:val="24"/>
        </w:rPr>
        <w:t xml:space="preserve">.4404 (316L) stainless steel </w:t>
      </w:r>
    </w:p>
    <w:p w14:paraId="2296EAC7" w14:textId="79F3F394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</w:p>
    <w:p w14:paraId="12B987EC" w14:textId="0E122541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</w:t>
      </w:r>
    </w:p>
    <w:p w14:paraId="72A021FA" w14:textId="2AFC698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</w:t>
      </w:r>
      <w:r>
        <w:rPr>
          <w:color w:val="666666"/>
          <w:sz w:val="24"/>
          <w:szCs w:val="24"/>
        </w:rPr>
        <w:t xml:space="preserve"> – as per project requirements</w:t>
      </w:r>
      <w:r>
        <w:rPr>
          <w:color w:val="666666"/>
          <w:sz w:val="24"/>
          <w:szCs w:val="24"/>
        </w:rPr>
        <w:t xml:space="preserve"> </w:t>
      </w:r>
    </w:p>
    <w:p w14:paraId="04446B56" w14:textId="502C0148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 </w:t>
      </w:r>
    </w:p>
    <w:p w14:paraId="03100FEB" w14:textId="77777777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Not required</w:t>
      </w:r>
    </w:p>
    <w:p w14:paraId="6FD0F823" w14:textId="53776405" w:rsidR="004916E2" w:rsidRDefault="004916E2" w:rsidP="004916E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</w:t>
      </w:r>
      <w:r w:rsidRPr="004916E2">
        <w:rPr>
          <w:color w:val="666666"/>
          <w:sz w:val="24"/>
          <w:szCs w:val="24"/>
        </w:rPr>
        <w:t xml:space="preserve"> </w:t>
      </w:r>
      <w:r w:rsidRPr="004916E2">
        <w:rPr>
          <w:color w:val="666666"/>
          <w:sz w:val="24"/>
          <w:szCs w:val="24"/>
        </w:rPr>
        <w:t>Fire rating: Not required 3 h</w:t>
      </w:r>
    </w:p>
    <w:p w14:paraId="12C3D914" w14:textId="77777777" w:rsidR="004916E2" w:rsidRPr="009745DA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4916E2" w:rsidRPr="009745DA" w:rsidSect="004916E2">
      <w:headerReference w:type="default" r:id="rId14"/>
      <w:headerReference w:type="first" r:id="rId15"/>
      <w:pgSz w:w="12240" w:h="15840" w:code="1"/>
      <w:pgMar w:top="1134" w:right="47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AD3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002BFBF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EC3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CEEA5A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BC91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2569FA12" wp14:editId="6DAB526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20" name="Picture 20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084959A" wp14:editId="596C15A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1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128C5F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B3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22887ACC" wp14:editId="68DB9BA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22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0FF5"/>
    <w:multiLevelType w:val="multilevel"/>
    <w:tmpl w:val="ADD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612D0"/>
    <w:multiLevelType w:val="multilevel"/>
    <w:tmpl w:val="C7D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3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6E2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Straight Arrow Connector 7"/>
      </o:rules>
    </o:shapelayout>
  </w:shapeDefaults>
  <w:decimalSymbol w:val="."/>
  <w:listSeparator w:val=","/>
  <w14:docId w14:val="12ECA5BF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paragraph" w:styleId="Heading2">
    <w:name w:val="heading 2"/>
    <w:basedOn w:val="Normal"/>
    <w:link w:val="Heading2Char"/>
    <w:uiPriority w:val="9"/>
    <w:qFormat/>
    <w:rsid w:val="004916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16E2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5" w:color="DEDBD2"/>
            <w:right w:val="none" w:sz="0" w:space="0" w:color="auto"/>
          </w:divBdr>
        </w:div>
        <w:div w:id="117480107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manhole-tops-and-frames/P30_3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trenches-pipeways-and-pits-for-buried-engineering-services/P3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hatches/L20_6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doors-shutters-hatches/L2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5DE1-5031-418B-B47B-A868CF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08-15T09:51:00Z</dcterms:created>
  <dcterms:modified xsi:type="dcterms:W3CDTF">2020-06-18T13:16:00Z</dcterms:modified>
</cp:coreProperties>
</file>